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0B2859A" w14:textId="77777777" w:rsidTr="00FB30EC">
        <w:tc>
          <w:tcPr>
            <w:tcW w:w="5637" w:type="dxa"/>
          </w:tcPr>
          <w:p w14:paraId="2CD9F5AC" w14:textId="77777777" w:rsidR="00FB30EC" w:rsidRPr="00D31651" w:rsidRDefault="00FB30EC" w:rsidP="00FB30EC">
            <w:pPr>
              <w:pStyle w:val="Header"/>
              <w:tabs>
                <w:tab w:val="left" w:pos="720"/>
              </w:tabs>
              <w:rPr>
                <w:rFonts w:ascii="Arial" w:hAnsi="Arial" w:cs="Arial"/>
              </w:rPr>
            </w:pPr>
          </w:p>
        </w:tc>
      </w:tr>
      <w:tr w:rsidR="00FB30EC" w:rsidRPr="00D31651" w14:paraId="6943DA4D" w14:textId="77777777" w:rsidTr="00FB30EC">
        <w:tc>
          <w:tcPr>
            <w:tcW w:w="5637" w:type="dxa"/>
          </w:tcPr>
          <w:p w14:paraId="1BBC2EAD"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1D57728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ED04F3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87B21E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06D18F77" w14:textId="77777777" w:rsidR="00FB30EC" w:rsidRDefault="00FB30EC" w:rsidP="00FB30EC">
            <w:pPr>
              <w:pStyle w:val="Header"/>
              <w:tabs>
                <w:tab w:val="left" w:pos="720"/>
              </w:tabs>
              <w:rPr>
                <w:rFonts w:ascii="Arial" w:hAnsi="Arial" w:cs="Arial"/>
                <w:sz w:val="20"/>
                <w:szCs w:val="20"/>
              </w:rPr>
            </w:pPr>
          </w:p>
          <w:p w14:paraId="30798034" w14:textId="77777777" w:rsidR="00FB30EC" w:rsidRPr="00D31651" w:rsidRDefault="00FB30EC" w:rsidP="00FB30EC">
            <w:pPr>
              <w:pStyle w:val="Header"/>
              <w:tabs>
                <w:tab w:val="left" w:pos="720"/>
              </w:tabs>
              <w:rPr>
                <w:rFonts w:ascii="Arial" w:hAnsi="Arial" w:cs="Arial"/>
                <w:sz w:val="20"/>
                <w:szCs w:val="20"/>
              </w:rPr>
            </w:pPr>
          </w:p>
          <w:p w14:paraId="403818AB"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FE4757">
              <w:rPr>
                <w:rFonts w:ascii="Arial" w:hAnsi="Arial" w:cs="Arial"/>
              </w:rPr>
              <w:t>26/03/2026</w:t>
            </w:r>
          </w:p>
          <w:p w14:paraId="4317206D" w14:textId="77777777" w:rsidR="00FB30EC" w:rsidRPr="00D31651" w:rsidRDefault="00FB30EC" w:rsidP="00FB30EC">
            <w:pPr>
              <w:pStyle w:val="Header"/>
              <w:tabs>
                <w:tab w:val="left" w:pos="720"/>
              </w:tabs>
              <w:rPr>
                <w:rFonts w:ascii="Arial" w:hAnsi="Arial" w:cs="Arial"/>
              </w:rPr>
            </w:pPr>
          </w:p>
        </w:tc>
      </w:tr>
      <w:tr w:rsidR="00FB30EC" w:rsidRPr="00D31651" w14:paraId="76AA15F4" w14:textId="77777777" w:rsidTr="00FB30EC">
        <w:tc>
          <w:tcPr>
            <w:tcW w:w="5637" w:type="dxa"/>
          </w:tcPr>
          <w:p w14:paraId="6B1A9A9B" w14:textId="77777777" w:rsidR="00FB30EC" w:rsidRPr="00D31651" w:rsidRDefault="00FB30EC" w:rsidP="00FB30EC">
            <w:pPr>
              <w:tabs>
                <w:tab w:val="left" w:pos="1350"/>
              </w:tabs>
              <w:rPr>
                <w:rFonts w:ascii="Arial" w:hAnsi="Arial" w:cs="Arial"/>
                <w:szCs w:val="20"/>
              </w:rPr>
            </w:pPr>
          </w:p>
        </w:tc>
      </w:tr>
      <w:tr w:rsidR="00FB30EC" w:rsidRPr="00D31651" w14:paraId="40467575" w14:textId="77777777" w:rsidTr="00FB30EC">
        <w:tc>
          <w:tcPr>
            <w:tcW w:w="5637" w:type="dxa"/>
          </w:tcPr>
          <w:p w14:paraId="76193656" w14:textId="77777777" w:rsidR="00FB30EC" w:rsidRPr="00D31651" w:rsidRDefault="00FB30EC" w:rsidP="00FB30EC">
            <w:pPr>
              <w:tabs>
                <w:tab w:val="left" w:pos="1350"/>
              </w:tabs>
              <w:rPr>
                <w:rFonts w:ascii="Arial" w:hAnsi="Arial" w:cs="Arial"/>
                <w:szCs w:val="20"/>
              </w:rPr>
            </w:pPr>
          </w:p>
        </w:tc>
      </w:tr>
      <w:tr w:rsidR="00FB30EC" w:rsidRPr="00D31651" w14:paraId="3CD00ABF" w14:textId="77777777" w:rsidTr="00FB30EC">
        <w:tc>
          <w:tcPr>
            <w:tcW w:w="5637" w:type="dxa"/>
          </w:tcPr>
          <w:p w14:paraId="6A14D8DA" w14:textId="77777777" w:rsidR="00FB30EC" w:rsidRPr="00D31651" w:rsidRDefault="00FB30EC" w:rsidP="00FB30EC">
            <w:pPr>
              <w:tabs>
                <w:tab w:val="left" w:pos="1350"/>
              </w:tabs>
              <w:rPr>
                <w:rFonts w:ascii="Arial" w:hAnsi="Arial" w:cs="Arial"/>
                <w:szCs w:val="20"/>
              </w:rPr>
            </w:pPr>
          </w:p>
        </w:tc>
      </w:tr>
      <w:tr w:rsidR="00FB30EC" w:rsidRPr="00D31651" w14:paraId="6DFE8FEE" w14:textId="77777777" w:rsidTr="00FB30EC">
        <w:tc>
          <w:tcPr>
            <w:tcW w:w="5637" w:type="dxa"/>
          </w:tcPr>
          <w:p w14:paraId="14391C47" w14:textId="77777777" w:rsidR="00FB30EC" w:rsidRPr="00D31651" w:rsidRDefault="00FB30EC" w:rsidP="00FB30EC">
            <w:pPr>
              <w:tabs>
                <w:tab w:val="left" w:pos="1350"/>
              </w:tabs>
              <w:rPr>
                <w:rFonts w:ascii="Arial" w:hAnsi="Arial" w:cs="Arial"/>
                <w:szCs w:val="20"/>
              </w:rPr>
            </w:pPr>
          </w:p>
        </w:tc>
      </w:tr>
      <w:tr w:rsidR="00FB30EC" w:rsidRPr="00D31651" w14:paraId="2F8A76A6" w14:textId="77777777" w:rsidTr="00FB30EC">
        <w:tc>
          <w:tcPr>
            <w:tcW w:w="5637" w:type="dxa"/>
          </w:tcPr>
          <w:p w14:paraId="59E489E2" w14:textId="77777777" w:rsidR="00FB30EC" w:rsidRPr="00D31651" w:rsidRDefault="00FB30EC" w:rsidP="00FB30EC">
            <w:pPr>
              <w:tabs>
                <w:tab w:val="left" w:pos="1350"/>
              </w:tabs>
              <w:rPr>
                <w:rFonts w:ascii="Arial" w:hAnsi="Arial" w:cs="Arial"/>
                <w:szCs w:val="20"/>
              </w:rPr>
            </w:pPr>
          </w:p>
        </w:tc>
      </w:tr>
      <w:tr w:rsidR="00FB30EC" w:rsidRPr="00D31651" w14:paraId="2582D448" w14:textId="77777777" w:rsidTr="00FB30EC">
        <w:trPr>
          <w:trHeight w:val="80"/>
        </w:trPr>
        <w:tc>
          <w:tcPr>
            <w:tcW w:w="5637" w:type="dxa"/>
          </w:tcPr>
          <w:p w14:paraId="6DF68615" w14:textId="77777777" w:rsidR="00FB30EC" w:rsidRPr="00D31651" w:rsidRDefault="00FB30EC" w:rsidP="00FB30EC">
            <w:pPr>
              <w:tabs>
                <w:tab w:val="left" w:pos="1350"/>
              </w:tabs>
              <w:rPr>
                <w:rFonts w:ascii="Arial" w:hAnsi="Arial" w:cs="Arial"/>
                <w:szCs w:val="20"/>
              </w:rPr>
            </w:pPr>
          </w:p>
        </w:tc>
      </w:tr>
    </w:tbl>
    <w:p w14:paraId="2716A35A"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A857B54"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5DD911D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B8F4F0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3D6E60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6428BF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1FFF685"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3A10EDB" w14:textId="77777777" w:rsidR="008E72E9" w:rsidRPr="007F4E77" w:rsidRDefault="008E72E9" w:rsidP="008E72E9">
      <w:pPr>
        <w:pStyle w:val="Heading1"/>
        <w:spacing w:after="0"/>
        <w:ind w:left="0"/>
        <w:rPr>
          <w:b w:val="0"/>
        </w:rPr>
      </w:pPr>
      <w:r w:rsidRPr="007F4E77">
        <w:rPr>
          <w:b w:val="0"/>
        </w:rPr>
        <w:t>Contact: Senior Information Governance Officer</w:t>
      </w:r>
    </w:p>
    <w:p w14:paraId="74C3A66C" w14:textId="77777777" w:rsidR="008E72E9" w:rsidRPr="007F4E77" w:rsidRDefault="008E72E9" w:rsidP="008E72E9">
      <w:pPr>
        <w:pStyle w:val="Heading1"/>
        <w:spacing w:after="0"/>
        <w:ind w:left="0"/>
        <w:rPr>
          <w:b w:val="0"/>
        </w:rPr>
      </w:pPr>
      <w:r w:rsidRPr="007F4E77">
        <w:rPr>
          <w:b w:val="0"/>
        </w:rPr>
        <w:t>T 01924 306112</w:t>
      </w:r>
    </w:p>
    <w:p w14:paraId="10D46649"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3F64CB79"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8DEA957"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11333EA" w14:textId="77777777" w:rsidR="00EB10B0" w:rsidRDefault="00EB10B0" w:rsidP="00B71FDF">
      <w:pPr>
        <w:rPr>
          <w:rFonts w:ascii="Arial" w:hAnsi="Arial" w:cs="Arial"/>
        </w:rPr>
      </w:pPr>
    </w:p>
    <w:p w14:paraId="48BB7285" w14:textId="77777777" w:rsidR="00EB10B0" w:rsidRDefault="00EB10B0" w:rsidP="0066165C">
      <w:pPr>
        <w:ind w:left="567"/>
        <w:rPr>
          <w:rFonts w:ascii="Arial" w:hAnsi="Arial" w:cs="Arial"/>
        </w:rPr>
      </w:pPr>
    </w:p>
    <w:p w14:paraId="5A254257"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626EDE44" w14:textId="77777777" w:rsidR="00D14AB1" w:rsidRDefault="00D14AB1" w:rsidP="00D14AB1">
      <w:pPr>
        <w:rPr>
          <w:rFonts w:ascii="Arial" w:hAnsi="Arial" w:cs="Arial"/>
        </w:rPr>
      </w:pPr>
    </w:p>
    <w:p w14:paraId="5251CEAA"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2772222E" w14:textId="77777777" w:rsidR="00FB182E" w:rsidRPr="00FB182E" w:rsidRDefault="00FB182E" w:rsidP="00FB182E">
      <w:pPr>
        <w:rPr>
          <w:rFonts w:ascii="Arial" w:hAnsi="Arial" w:cs="Arial"/>
          <w:b/>
          <w:bCs/>
        </w:rPr>
      </w:pPr>
      <w:r w:rsidRPr="00FB182E">
        <w:rPr>
          <w:rFonts w:ascii="Arial" w:hAnsi="Arial" w:cs="Arial"/>
          <w:b/>
          <w:bCs/>
        </w:rPr>
        <w:t xml:space="preserve">REF: </w:t>
      </w:r>
      <w:r w:rsidR="00FE4757">
        <w:rPr>
          <w:rFonts w:ascii="Arial" w:hAnsi="Arial" w:cs="Arial"/>
          <w:b/>
          <w:bCs/>
          <w:color w:val="0B769F"/>
        </w:rPr>
        <w:t>FOI 23043</w:t>
      </w:r>
    </w:p>
    <w:p w14:paraId="6096110E" w14:textId="77777777" w:rsidR="00D14AB1" w:rsidRPr="00D14AB1" w:rsidRDefault="00D14AB1" w:rsidP="00D14AB1">
      <w:pPr>
        <w:rPr>
          <w:rFonts w:ascii="Arial" w:hAnsi="Arial" w:cs="Arial"/>
          <w:b/>
          <w:bCs/>
        </w:rPr>
      </w:pPr>
    </w:p>
    <w:p w14:paraId="781937D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7A7F8F83" w14:textId="77777777" w:rsidR="00790AC8" w:rsidRPr="00D14AB1" w:rsidRDefault="00790AC8" w:rsidP="00D14AB1">
      <w:pPr>
        <w:rPr>
          <w:rFonts w:ascii="Arial" w:hAnsi="Arial" w:cs="Arial"/>
        </w:rPr>
      </w:pPr>
    </w:p>
    <w:p w14:paraId="0AB18A28"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580DD3DB" w14:textId="77777777" w:rsidR="00D14AB1" w:rsidRPr="00FE4757" w:rsidRDefault="00D14AB1" w:rsidP="00D14AB1">
      <w:pPr>
        <w:rPr>
          <w:rFonts w:ascii="Arial" w:hAnsi="Arial" w:cs="Arial"/>
          <w:lang w:val="en-US"/>
        </w:rPr>
      </w:pPr>
    </w:p>
    <w:p w14:paraId="2B214F3C" w14:textId="2306C747" w:rsidR="00D14AB1" w:rsidRPr="00D73BB3" w:rsidRDefault="00FE4757" w:rsidP="00FE4757">
      <w:pPr>
        <w:rPr>
          <w:rFonts w:ascii="Arial" w:hAnsi="Arial" w:cs="Arial"/>
        </w:rPr>
      </w:pPr>
      <w:proofErr w:type="gramStart"/>
      <w:r w:rsidRPr="00FE4757">
        <w:rPr>
          <w:rFonts w:ascii="Arial" w:hAnsi="Arial" w:cs="Arial"/>
          <w:u w:val="single"/>
        </w:rPr>
        <w:t>Apparently</w:t>
      </w:r>
      <w:proofErr w:type="gramEnd"/>
      <w:r w:rsidRPr="00FE4757">
        <w:rPr>
          <w:rFonts w:ascii="Arial" w:hAnsi="Arial" w:cs="Arial"/>
          <w:u w:val="single"/>
        </w:rPr>
        <w:t xml:space="preserve"> MUSE is the property company that the wife of the new chief executive is involved in.</w:t>
      </w:r>
      <w:r w:rsidR="00D73BB3">
        <w:rPr>
          <w:rFonts w:ascii="Arial" w:hAnsi="Arial" w:cs="Arial"/>
        </w:rPr>
        <w:t xml:space="preserve"> </w:t>
      </w:r>
      <w:r w:rsidRPr="00FE4757">
        <w:rPr>
          <w:rFonts w:ascii="Arial" w:hAnsi="Arial" w:cs="Arial"/>
        </w:rPr>
        <w:t>Is this correct?</w:t>
      </w:r>
    </w:p>
    <w:p w14:paraId="37E98398" w14:textId="77777777" w:rsidR="00FE4757" w:rsidRDefault="00FE4757" w:rsidP="00D14AB1">
      <w:pPr>
        <w:rPr>
          <w:rFonts w:ascii="Arial" w:hAnsi="Arial" w:cs="Arial"/>
          <w:lang w:val="en-US"/>
        </w:rPr>
      </w:pPr>
    </w:p>
    <w:p w14:paraId="146A2D0C" w14:textId="77777777" w:rsid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t>All Council Officers are asked to declare interests under the Code of Conduct if they are</w:t>
      </w:r>
    </w:p>
    <w:p w14:paraId="484EDC22" w14:textId="77777777" w:rsidR="00FE4757" w:rsidRPr="00FE4757" w:rsidRDefault="00FE4757" w:rsidP="00FE4757">
      <w:pPr>
        <w:spacing w:line="276" w:lineRule="auto"/>
        <w:rPr>
          <w:rFonts w:ascii="Arial" w:eastAsia="Calibri" w:hAnsi="Arial" w:cs="Arial"/>
          <w:color w:val="0070C0"/>
        </w:rPr>
      </w:pPr>
    </w:p>
    <w:p w14:paraId="145FD5BA"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A Service Manager</w:t>
      </w:r>
    </w:p>
    <w:p w14:paraId="3B96FE16"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Paid above salary point 46</w:t>
      </w:r>
    </w:p>
    <w:p w14:paraId="2A9E70B4"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A Service or Corporate Director</w:t>
      </w:r>
    </w:p>
    <w:p w14:paraId="1B5673A6"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Head of Service, or Chief Officer</w:t>
      </w:r>
    </w:p>
    <w:p w14:paraId="5E9F5B01"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Chief Executive</w:t>
      </w:r>
    </w:p>
    <w:p w14:paraId="22731BF1"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In a politically restricted post</w:t>
      </w:r>
    </w:p>
    <w:p w14:paraId="3503B994" w14:textId="77777777" w:rsidR="00FE4757" w:rsidRPr="00FE4757" w:rsidRDefault="00FE4757" w:rsidP="00FE4757">
      <w:pPr>
        <w:numPr>
          <w:ilvl w:val="0"/>
          <w:numId w:val="7"/>
        </w:numPr>
        <w:spacing w:after="200" w:line="276" w:lineRule="auto"/>
        <w:rPr>
          <w:rFonts w:ascii="Arial" w:eastAsia="Calibri" w:hAnsi="Arial" w:cs="Arial"/>
          <w:color w:val="0070C0"/>
        </w:rPr>
      </w:pPr>
      <w:r w:rsidRPr="00FE4757">
        <w:rPr>
          <w:rFonts w:ascii="Arial" w:eastAsia="Calibri" w:hAnsi="Arial" w:cs="Arial"/>
          <w:color w:val="0070C0"/>
        </w:rPr>
        <w:t>Told by their manager to complete a form</w:t>
      </w:r>
    </w:p>
    <w:p w14:paraId="6AF3321D" w14:textId="77777777" w:rsidR="00FE4757" w:rsidRPr="00FE4757" w:rsidRDefault="00FE4757" w:rsidP="00FE4757">
      <w:pPr>
        <w:spacing w:line="276" w:lineRule="auto"/>
        <w:rPr>
          <w:rFonts w:ascii="Arial" w:eastAsia="Calibri" w:hAnsi="Arial" w:cs="Arial"/>
          <w:color w:val="0070C0"/>
        </w:rPr>
      </w:pPr>
    </w:p>
    <w:p w14:paraId="0ED66A17" w14:textId="77777777" w:rsidR="00FE4757" w:rsidRP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lastRenderedPageBreak/>
        <w:t>The interests include any involvement in a professional capacity with an outside organisation which has dealings with the Council’s interests.</w:t>
      </w:r>
    </w:p>
    <w:p w14:paraId="52B0A907" w14:textId="77777777" w:rsidR="00FE4757" w:rsidRPr="00FE4757" w:rsidRDefault="00FE4757" w:rsidP="00FE4757">
      <w:pPr>
        <w:spacing w:line="276" w:lineRule="auto"/>
        <w:rPr>
          <w:rFonts w:ascii="Arial" w:eastAsia="Calibri" w:hAnsi="Arial" w:cs="Arial"/>
          <w:color w:val="0070C0"/>
        </w:rPr>
      </w:pPr>
    </w:p>
    <w:p w14:paraId="5E5165FB" w14:textId="77777777" w:rsidR="00FE4757" w:rsidRP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t>The Code of Conduct also requires that all relationships of a business or private nature with external contractors, or potential contractors, should be made known to the appropriate manager. Orders and contracts must be awarded on merit, by fair competition, against other tenders. Special favours should not be shown to businesses run by, for example, friends, partners or relatives in the tendering process. Employees who engage with, supervise or have any official relationship with contractors and have previously had or currently have a private or domestic relationship with contractors, should declare that relationship to the appropriate manager.</w:t>
      </w:r>
    </w:p>
    <w:p w14:paraId="73C2325C" w14:textId="77777777" w:rsidR="00FE4757" w:rsidRPr="00FE4757" w:rsidRDefault="00FE4757" w:rsidP="00FE4757">
      <w:pPr>
        <w:spacing w:line="276" w:lineRule="auto"/>
        <w:rPr>
          <w:rFonts w:ascii="Arial" w:eastAsia="Calibri" w:hAnsi="Arial" w:cs="Arial"/>
          <w:color w:val="0070C0"/>
        </w:rPr>
      </w:pPr>
    </w:p>
    <w:p w14:paraId="7C12EE00" w14:textId="77777777" w:rsidR="00FE4757" w:rsidRP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t>The only Officer who has declared an interest relating to Muse is the Chief Executive Tony Reeves. Mr Reeves’ partner woks for Muse as Legal Director.</w:t>
      </w:r>
    </w:p>
    <w:p w14:paraId="7D417C7E" w14:textId="77777777" w:rsidR="00FE4757" w:rsidRPr="00FE4757" w:rsidRDefault="00FE4757" w:rsidP="00FE4757">
      <w:pPr>
        <w:spacing w:line="276" w:lineRule="auto"/>
        <w:rPr>
          <w:rFonts w:ascii="Arial" w:eastAsia="Calibri" w:hAnsi="Arial" w:cs="Arial"/>
          <w:color w:val="0070C0"/>
        </w:rPr>
      </w:pPr>
    </w:p>
    <w:p w14:paraId="5451EFC6" w14:textId="77777777" w:rsidR="00FE4757" w:rsidRP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t>This interest was declared at the time of his employment in 2024.</w:t>
      </w:r>
    </w:p>
    <w:p w14:paraId="66685E76" w14:textId="77777777" w:rsidR="00FE4757" w:rsidRPr="00FE4757" w:rsidRDefault="00FE4757" w:rsidP="00FE4757">
      <w:pPr>
        <w:spacing w:line="276" w:lineRule="auto"/>
        <w:rPr>
          <w:rFonts w:ascii="Arial" w:eastAsia="Calibri" w:hAnsi="Arial" w:cs="Arial"/>
          <w:color w:val="0070C0"/>
        </w:rPr>
      </w:pPr>
    </w:p>
    <w:p w14:paraId="4CFCC569" w14:textId="77777777" w:rsidR="00FE4757" w:rsidRP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t>As a result of Muse being on the panel of developers used for a competitive procurement of the regeneration partner, Mr Reeves played no part in the process and decision making in selecting Muse. He was not privy to any relevant information about the process. This is recorded in the minutes of Cabinet who made the decision in January 2025.</w:t>
      </w:r>
    </w:p>
    <w:p w14:paraId="182E203E" w14:textId="77777777" w:rsidR="00FE4757" w:rsidRPr="00FE4757" w:rsidRDefault="00FE4757" w:rsidP="00FE4757">
      <w:pPr>
        <w:spacing w:line="276" w:lineRule="auto"/>
        <w:rPr>
          <w:rFonts w:ascii="Arial" w:eastAsia="Calibri" w:hAnsi="Arial" w:cs="Arial"/>
          <w:color w:val="0070C0"/>
        </w:rPr>
      </w:pPr>
    </w:p>
    <w:p w14:paraId="3C97AEDC" w14:textId="77777777" w:rsidR="00FE4757" w:rsidRPr="00FE4757" w:rsidRDefault="00FE4757" w:rsidP="00FE4757">
      <w:pPr>
        <w:spacing w:line="276" w:lineRule="auto"/>
        <w:rPr>
          <w:rFonts w:ascii="Arial" w:eastAsia="Calibri" w:hAnsi="Arial" w:cs="Arial"/>
          <w:color w:val="0070C0"/>
        </w:rPr>
      </w:pPr>
      <w:r w:rsidRPr="00FE4757">
        <w:rPr>
          <w:rFonts w:ascii="Arial" w:eastAsia="Calibri" w:hAnsi="Arial" w:cs="Arial"/>
          <w:color w:val="0070C0"/>
        </w:rPr>
        <w:t>Now Muse have been appointed, Mr Reeves partner plays no part in any work that is done for Wakefield and does not have access to any commercial information that might cause a conflict of interests.</w:t>
      </w:r>
    </w:p>
    <w:p w14:paraId="221BFA93" w14:textId="77777777" w:rsidR="00FE4757" w:rsidRPr="00FE4757" w:rsidRDefault="00FE4757" w:rsidP="00FE4757">
      <w:pPr>
        <w:spacing w:line="276" w:lineRule="auto"/>
        <w:rPr>
          <w:rFonts w:ascii="Arial" w:eastAsia="Calibri" w:hAnsi="Arial" w:cs="Arial"/>
          <w:color w:val="1F497D"/>
          <w:sz w:val="22"/>
          <w:szCs w:val="22"/>
        </w:rPr>
      </w:pPr>
    </w:p>
    <w:p w14:paraId="2668AC46" w14:textId="77777777" w:rsidR="00FE4757" w:rsidRPr="00D14AB1" w:rsidRDefault="00FE4757" w:rsidP="00D14AB1">
      <w:pPr>
        <w:rPr>
          <w:rFonts w:ascii="Arial" w:hAnsi="Arial" w:cs="Arial"/>
          <w:lang w:val="en-US"/>
        </w:rPr>
      </w:pPr>
    </w:p>
    <w:p w14:paraId="18A5CF3A"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2C0B96B9" w14:textId="77777777" w:rsidR="007F7331" w:rsidRDefault="007F7331" w:rsidP="00D14AB1">
      <w:pPr>
        <w:rPr>
          <w:rFonts w:ascii="Arial" w:hAnsi="Arial" w:cs="Arial"/>
          <w:lang w:val="en-US"/>
        </w:rPr>
      </w:pPr>
    </w:p>
    <w:p w14:paraId="53A208F4"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0A3E5901" w14:textId="77777777" w:rsidR="0026495B" w:rsidRPr="0026495B" w:rsidRDefault="0026495B" w:rsidP="0026495B">
      <w:pPr>
        <w:rPr>
          <w:rFonts w:ascii="Arial" w:hAnsi="Arial" w:cs="Arial"/>
        </w:rPr>
      </w:pPr>
      <w:r w:rsidRPr="0026495B">
        <w:rPr>
          <w:rFonts w:ascii="Arial" w:hAnsi="Arial" w:cs="Arial"/>
        </w:rPr>
        <w:t> </w:t>
      </w:r>
    </w:p>
    <w:p w14:paraId="14E91F1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E5B1AEF" w14:textId="77777777" w:rsidR="0026495B" w:rsidRPr="0026495B" w:rsidRDefault="0026495B" w:rsidP="0026495B">
      <w:pPr>
        <w:rPr>
          <w:rFonts w:ascii="Arial" w:hAnsi="Arial" w:cs="Arial"/>
        </w:rPr>
      </w:pPr>
      <w:r w:rsidRPr="0026495B">
        <w:rPr>
          <w:rFonts w:ascii="Arial" w:hAnsi="Arial" w:cs="Arial"/>
        </w:rPr>
        <w:t>Wakefield One, Wakefield,  </w:t>
      </w:r>
    </w:p>
    <w:p w14:paraId="182531A5" w14:textId="77777777" w:rsidR="0026495B" w:rsidRPr="0026495B" w:rsidRDefault="0026495B" w:rsidP="0026495B">
      <w:pPr>
        <w:rPr>
          <w:rFonts w:ascii="Arial" w:hAnsi="Arial" w:cs="Arial"/>
        </w:rPr>
      </w:pPr>
      <w:r w:rsidRPr="0026495B">
        <w:rPr>
          <w:rFonts w:ascii="Arial" w:hAnsi="Arial" w:cs="Arial"/>
        </w:rPr>
        <w:t>West Yorkshire  </w:t>
      </w:r>
    </w:p>
    <w:p w14:paraId="65EE5337" w14:textId="77777777" w:rsidR="0026495B" w:rsidRPr="0026495B" w:rsidRDefault="0026495B" w:rsidP="0026495B">
      <w:pPr>
        <w:rPr>
          <w:rFonts w:ascii="Arial" w:hAnsi="Arial" w:cs="Arial"/>
        </w:rPr>
      </w:pPr>
      <w:r w:rsidRPr="0026495B">
        <w:rPr>
          <w:rFonts w:ascii="Arial" w:hAnsi="Arial" w:cs="Arial"/>
        </w:rPr>
        <w:t>WF1 2EB </w:t>
      </w:r>
    </w:p>
    <w:p w14:paraId="02FB61BD" w14:textId="77777777" w:rsidR="007F7331" w:rsidRPr="00D14AB1" w:rsidRDefault="007F7331" w:rsidP="00D14AB1">
      <w:pPr>
        <w:rPr>
          <w:rFonts w:ascii="Arial" w:hAnsi="Arial" w:cs="Arial"/>
          <w:lang w:val="en-US"/>
        </w:rPr>
      </w:pPr>
    </w:p>
    <w:p w14:paraId="00E153B3" w14:textId="77777777" w:rsidR="008A2183" w:rsidRPr="008A2183" w:rsidRDefault="008A2183" w:rsidP="008A2183">
      <w:pPr>
        <w:rPr>
          <w:rFonts w:ascii="Arial" w:hAnsi="Arial" w:cs="Arial"/>
        </w:rPr>
      </w:pPr>
      <w:r w:rsidRPr="008A2183">
        <w:rPr>
          <w:rFonts w:ascii="Arial" w:hAnsi="Arial" w:cs="Arial"/>
        </w:rPr>
        <w:t>Yours faithfully, </w:t>
      </w:r>
    </w:p>
    <w:p w14:paraId="5F54AACE" w14:textId="77777777" w:rsidR="00D14AB1" w:rsidRPr="00D14AB1" w:rsidRDefault="00D14AB1" w:rsidP="00D14AB1">
      <w:pPr>
        <w:rPr>
          <w:rFonts w:ascii="Arial" w:hAnsi="Arial" w:cs="Arial"/>
        </w:rPr>
      </w:pPr>
    </w:p>
    <w:p w14:paraId="4E299B30" w14:textId="77777777" w:rsidR="00D14AB1" w:rsidRPr="00D14AB1" w:rsidRDefault="00D14AB1" w:rsidP="00D14AB1">
      <w:pPr>
        <w:rPr>
          <w:rFonts w:ascii="Arial" w:hAnsi="Arial" w:cs="Arial"/>
        </w:rPr>
      </w:pPr>
      <w:r w:rsidRPr="00D14AB1">
        <w:rPr>
          <w:rFonts w:ascii="Arial" w:hAnsi="Arial" w:cs="Arial"/>
        </w:rPr>
        <w:t>Information Governance Officer</w:t>
      </w:r>
    </w:p>
    <w:p w14:paraId="2D335EEC"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26CD5F73" w14:textId="77777777" w:rsidR="00D14AB1" w:rsidRPr="00D14AB1" w:rsidRDefault="00D14AB1" w:rsidP="00D14AB1">
      <w:pPr>
        <w:rPr>
          <w:rFonts w:ascii="Arial" w:hAnsi="Arial" w:cs="Arial"/>
        </w:rPr>
      </w:pPr>
      <w:r w:rsidRPr="00D14AB1">
        <w:rPr>
          <w:rFonts w:ascii="Arial" w:hAnsi="Arial" w:cs="Arial"/>
        </w:rPr>
        <w:t>Legal and Governance</w:t>
      </w:r>
    </w:p>
    <w:p w14:paraId="2FD37ED8" w14:textId="77777777" w:rsidR="00D14AB1" w:rsidRPr="00D14AB1" w:rsidRDefault="00D14AB1" w:rsidP="00D14AB1">
      <w:pPr>
        <w:rPr>
          <w:rFonts w:ascii="Arial" w:hAnsi="Arial" w:cs="Arial"/>
        </w:rPr>
      </w:pPr>
      <w:r w:rsidRPr="00D14AB1">
        <w:rPr>
          <w:rFonts w:ascii="Arial" w:hAnsi="Arial" w:cs="Arial"/>
        </w:rPr>
        <w:t>Wakefield Council</w:t>
      </w:r>
    </w:p>
    <w:p w14:paraId="5FB5E38F" w14:textId="77777777" w:rsidR="00D14AB1" w:rsidRPr="00D14AB1" w:rsidRDefault="00D14AB1" w:rsidP="00D14AB1">
      <w:pPr>
        <w:rPr>
          <w:rFonts w:ascii="Arial" w:hAnsi="Arial" w:cs="Arial"/>
        </w:rPr>
      </w:pPr>
      <w:r w:rsidRPr="00D14AB1">
        <w:rPr>
          <w:rFonts w:ascii="Arial" w:hAnsi="Arial" w:cs="Arial"/>
        </w:rPr>
        <w:t>Tel: 01924 306112</w:t>
      </w:r>
    </w:p>
    <w:p w14:paraId="5FE7BC8A"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5838E0EF" w14:textId="77777777" w:rsidR="00EB10B0" w:rsidRDefault="00EB10B0" w:rsidP="00D14AB1">
      <w:pPr>
        <w:rPr>
          <w:rFonts w:ascii="Arial" w:hAnsi="Arial" w:cs="Arial"/>
        </w:rPr>
      </w:pPr>
    </w:p>
    <w:p w14:paraId="191A12C2"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0501" w14:textId="77777777" w:rsidR="00DB1200" w:rsidRDefault="00DB1200">
      <w:r>
        <w:separator/>
      </w:r>
    </w:p>
  </w:endnote>
  <w:endnote w:type="continuationSeparator" w:id="0">
    <w:p w14:paraId="71869A5B" w14:textId="77777777" w:rsidR="00DB1200" w:rsidRDefault="00DB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361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E6E0" w14:textId="77777777" w:rsidR="00DC5390" w:rsidRDefault="00DB1200">
    <w:pPr>
      <w:pStyle w:val="Footer"/>
      <w:ind w:hanging="851"/>
    </w:pPr>
    <w:r>
      <w:pict w14:anchorId="58CD8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B58B" w14:textId="77777777" w:rsidR="00DC5390" w:rsidRDefault="00DB1200">
    <w:pPr>
      <w:pStyle w:val="Footer"/>
      <w:ind w:hanging="851"/>
    </w:pPr>
    <w:r>
      <w:pict w14:anchorId="4469C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9561" w14:textId="77777777" w:rsidR="00DB1200" w:rsidRDefault="00DB1200">
      <w:r>
        <w:separator/>
      </w:r>
    </w:p>
  </w:footnote>
  <w:footnote w:type="continuationSeparator" w:id="0">
    <w:p w14:paraId="28EF605B" w14:textId="77777777" w:rsidR="00DB1200" w:rsidRDefault="00DB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43F7"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3E9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5713" w14:textId="77777777" w:rsidR="00DC5390" w:rsidRDefault="00DB1200">
    <w:pPr>
      <w:pStyle w:val="Header"/>
      <w:ind w:hanging="851"/>
    </w:pPr>
    <w:r>
      <w:rPr>
        <w:noProof/>
      </w:rPr>
      <w:pict w14:anchorId="5F40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FE4294" w14:textId="77777777" w:rsidR="00FB30EC" w:rsidRDefault="00FB30EC">
    <w:pPr>
      <w:pStyle w:val="Header"/>
      <w:ind w:hanging="851"/>
    </w:pPr>
  </w:p>
  <w:p w14:paraId="274CF6F7" w14:textId="77777777" w:rsidR="00FB30EC" w:rsidRDefault="00FB30EC">
    <w:pPr>
      <w:pStyle w:val="Header"/>
      <w:ind w:hanging="851"/>
    </w:pPr>
  </w:p>
  <w:p w14:paraId="4EAB3B58" w14:textId="77777777" w:rsidR="00FB30EC" w:rsidRDefault="00FB30EC">
    <w:pPr>
      <w:pStyle w:val="Header"/>
      <w:ind w:hanging="851"/>
    </w:pPr>
  </w:p>
  <w:p w14:paraId="1A10821A" w14:textId="77777777" w:rsidR="00FB30EC" w:rsidRDefault="00FB30EC">
    <w:pPr>
      <w:pStyle w:val="Header"/>
      <w:ind w:hanging="851"/>
    </w:pPr>
  </w:p>
  <w:p w14:paraId="065BDED7" w14:textId="77777777" w:rsidR="00FB30EC" w:rsidRDefault="00FB30EC">
    <w:pPr>
      <w:pStyle w:val="Header"/>
      <w:ind w:hanging="851"/>
    </w:pPr>
  </w:p>
  <w:p w14:paraId="0D8084D9" w14:textId="77777777" w:rsidR="00FB30EC" w:rsidRDefault="00FB30EC">
    <w:pPr>
      <w:pStyle w:val="Header"/>
      <w:ind w:hanging="851"/>
    </w:pPr>
  </w:p>
  <w:p w14:paraId="167528CA" w14:textId="77777777" w:rsidR="00FB30EC" w:rsidRDefault="00FB30EC">
    <w:pPr>
      <w:pStyle w:val="Header"/>
      <w:ind w:hanging="851"/>
    </w:pPr>
  </w:p>
  <w:p w14:paraId="27AA8A74" w14:textId="77777777" w:rsidR="00FB30EC" w:rsidRDefault="00FB30EC">
    <w:pPr>
      <w:pStyle w:val="Header"/>
      <w:ind w:hanging="851"/>
    </w:pPr>
  </w:p>
  <w:p w14:paraId="548E390A" w14:textId="77777777" w:rsidR="00FB30EC" w:rsidRDefault="00FB30EC">
    <w:pPr>
      <w:pStyle w:val="Header"/>
      <w:ind w:hanging="851"/>
    </w:pPr>
  </w:p>
  <w:p w14:paraId="6F2F179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C5A5F"/>
    <w:multiLevelType w:val="multilevel"/>
    <w:tmpl w:val="4A7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019407">
    <w:abstractNumId w:val="2"/>
  </w:num>
  <w:num w:numId="2" w16cid:durableId="472913103">
    <w:abstractNumId w:val="3"/>
  </w:num>
  <w:num w:numId="3" w16cid:durableId="48186775">
    <w:abstractNumId w:val="4"/>
  </w:num>
  <w:num w:numId="4" w16cid:durableId="1796632603">
    <w:abstractNumId w:val="6"/>
  </w:num>
  <w:num w:numId="5" w16cid:durableId="2113863952">
    <w:abstractNumId w:val="1"/>
  </w:num>
  <w:num w:numId="6" w16cid:durableId="2025087268">
    <w:abstractNumId w:val="5"/>
  </w:num>
  <w:num w:numId="7" w16cid:durableId="162276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4E76"/>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00B"/>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3292"/>
    <w:rsid w:val="00D04B22"/>
    <w:rsid w:val="00D057C6"/>
    <w:rsid w:val="00D14AB1"/>
    <w:rsid w:val="00D24234"/>
    <w:rsid w:val="00D31651"/>
    <w:rsid w:val="00D34EC2"/>
    <w:rsid w:val="00D6738C"/>
    <w:rsid w:val="00D73BB3"/>
    <w:rsid w:val="00D77CDA"/>
    <w:rsid w:val="00D84BF8"/>
    <w:rsid w:val="00D93CE9"/>
    <w:rsid w:val="00DA18D9"/>
    <w:rsid w:val="00DB1200"/>
    <w:rsid w:val="00DC2454"/>
    <w:rsid w:val="00DC3E38"/>
    <w:rsid w:val="00DC5390"/>
    <w:rsid w:val="00DC7091"/>
    <w:rsid w:val="00DD6967"/>
    <w:rsid w:val="00DE5151"/>
    <w:rsid w:val="00DF135A"/>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E4757"/>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91EA6"/>
  <w15:chartTrackingRefBased/>
  <w15:docId w15:val="{940C0C70-5644-47FF-ACCB-7FE0CB64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5A7E989-EDBF-4B97-BAB4-619541D3B45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237</Characters>
  <Application>Microsoft Office Word</Application>
  <DocSecurity>0</DocSecurity>
  <Lines>115</Lines>
  <Paragraphs>6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6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3-26T14:22:00Z</dcterms:created>
  <dcterms:modified xsi:type="dcterms:W3CDTF">2026-03-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